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8C" w:rsidRPr="00B72504" w:rsidRDefault="008B2BB4" w:rsidP="008B2BB4">
      <w:pPr>
        <w:autoSpaceDE w:val="0"/>
        <w:autoSpaceDN w:val="0"/>
        <w:spacing w:line="380" w:lineRule="exact"/>
        <w:ind w:leftChars="-118" w:left="-283"/>
        <w:jc w:val="left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様式第１１号（第１６</w:t>
      </w:r>
      <w:r w:rsidR="004F688C" w:rsidRPr="00B72504">
        <w:rPr>
          <w:rFonts w:ascii="ＭＳ 明朝" w:hAnsi="ＭＳ 明朝" w:hint="eastAsia"/>
          <w:sz w:val="28"/>
          <w:szCs w:val="28"/>
        </w:rPr>
        <w:t>条関係）</w:t>
      </w:r>
    </w:p>
    <w:p w:rsidR="004F688C" w:rsidRPr="00B72504" w:rsidRDefault="004F688C" w:rsidP="004F688C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4F688C" w:rsidRPr="00B72504" w:rsidRDefault="004F688C" w:rsidP="004F688C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年　　月　　日</w:t>
      </w:r>
    </w:p>
    <w:p w:rsidR="004F688C" w:rsidRPr="00B72504" w:rsidRDefault="004F688C" w:rsidP="004F688C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4F688C" w:rsidRPr="00B72504" w:rsidRDefault="004F688C" w:rsidP="008B2BB4">
      <w:pPr>
        <w:autoSpaceDE w:val="0"/>
        <w:autoSpaceDN w:val="0"/>
        <w:spacing w:line="380" w:lineRule="exact"/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尾道市長　様</w:t>
      </w:r>
    </w:p>
    <w:p w:rsidR="004F688C" w:rsidRPr="00B72504" w:rsidRDefault="004F688C" w:rsidP="004F688C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4F688C" w:rsidRPr="00B72504" w:rsidRDefault="004F688C" w:rsidP="004F688C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住　所　</w:t>
      </w:r>
      <w:r w:rsidRPr="00B72504">
        <w:rPr>
          <w:rFonts w:ascii="ＭＳ 明朝" w:hAnsi="ＭＳ 明朝"/>
          <w:sz w:val="28"/>
          <w:szCs w:val="28"/>
        </w:rPr>
        <w:t xml:space="preserve">　　　　　　　　</w:t>
      </w:r>
    </w:p>
    <w:p w:rsidR="004F688C" w:rsidRPr="00B72504" w:rsidRDefault="004F688C" w:rsidP="004F688C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団体名　　</w:t>
      </w:r>
      <w:r w:rsidRPr="00B72504">
        <w:rPr>
          <w:rFonts w:ascii="ＭＳ 明朝" w:hAnsi="ＭＳ 明朝"/>
          <w:sz w:val="28"/>
          <w:szCs w:val="28"/>
        </w:rPr>
        <w:t xml:space="preserve">　　　　　　　</w:t>
      </w:r>
    </w:p>
    <w:p w:rsidR="004F688C" w:rsidRPr="00B72504" w:rsidRDefault="004F688C" w:rsidP="004F688C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代表者　　</w:t>
      </w:r>
      <w:r w:rsidR="00264D0D">
        <w:rPr>
          <w:rFonts w:ascii="ＭＳ 明朝" w:hAnsi="ＭＳ 明朝"/>
          <w:sz w:val="28"/>
          <w:szCs w:val="28"/>
        </w:rPr>
        <w:t xml:space="preserve">　　　　　　</w:t>
      </w:r>
      <w:r w:rsidR="00264D0D">
        <w:rPr>
          <w:rFonts w:ascii="ＭＳ 明朝" w:hAnsi="ＭＳ 明朝" w:hint="eastAsia"/>
          <w:sz w:val="28"/>
          <w:szCs w:val="28"/>
        </w:rPr>
        <w:t>印</w:t>
      </w:r>
    </w:p>
    <w:p w:rsidR="004F688C" w:rsidRPr="00B72504" w:rsidRDefault="004F688C" w:rsidP="004F688C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</w:p>
    <w:p w:rsidR="004F688C" w:rsidRPr="00B72504" w:rsidRDefault="004F688C" w:rsidP="004F688C">
      <w:pPr>
        <w:autoSpaceDE w:val="0"/>
        <w:autoSpaceDN w:val="0"/>
        <w:spacing w:line="380" w:lineRule="exact"/>
        <w:jc w:val="center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尾道市</w:t>
      </w:r>
      <w:r w:rsidRPr="00B72504">
        <w:rPr>
          <w:rFonts w:ascii="ＭＳ 明朝" w:hAnsi="ＭＳ 明朝"/>
          <w:sz w:val="28"/>
          <w:szCs w:val="28"/>
        </w:rPr>
        <w:t>市民活動支援事業</w:t>
      </w:r>
      <w:r w:rsidR="0024686F">
        <w:rPr>
          <w:rFonts w:ascii="ＭＳ 明朝" w:hAnsi="ＭＳ 明朝" w:hint="eastAsia"/>
          <w:sz w:val="28"/>
          <w:szCs w:val="28"/>
        </w:rPr>
        <w:t>補助金</w:t>
      </w:r>
      <w:r w:rsidRPr="00B72504">
        <w:rPr>
          <w:rFonts w:ascii="ＭＳ 明朝" w:hAnsi="ＭＳ 明朝" w:hint="eastAsia"/>
          <w:sz w:val="28"/>
          <w:szCs w:val="28"/>
        </w:rPr>
        <w:t>請求書</w:t>
      </w:r>
    </w:p>
    <w:p w:rsidR="004F688C" w:rsidRPr="00B72504" w:rsidRDefault="004F688C" w:rsidP="004F688C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p w:rsidR="004F688C" w:rsidRPr="00B72504" w:rsidRDefault="004F688C" w:rsidP="004F688C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　</w:t>
      </w:r>
      <w:r w:rsidR="00E55482">
        <w:rPr>
          <w:rFonts w:ascii="ＭＳ 明朝" w:hAnsi="ＭＳ 明朝" w:hint="eastAsia"/>
          <w:sz w:val="28"/>
          <w:szCs w:val="28"/>
        </w:rPr>
        <w:t xml:space="preserve">　　　</w:t>
      </w:r>
      <w:r w:rsidRPr="00B72504">
        <w:rPr>
          <w:rFonts w:ascii="ＭＳ 明朝" w:hAnsi="ＭＳ 明朝" w:hint="eastAsia"/>
          <w:sz w:val="28"/>
          <w:szCs w:val="28"/>
        </w:rPr>
        <w:t>年</w:t>
      </w:r>
      <w:r w:rsidRPr="00B72504">
        <w:rPr>
          <w:rFonts w:ascii="ＭＳ 明朝" w:hAnsi="ＭＳ 明朝"/>
          <w:sz w:val="28"/>
          <w:szCs w:val="28"/>
        </w:rPr>
        <w:t xml:space="preserve">　　月　　日付け</w:t>
      </w:r>
      <w:r w:rsidRPr="00B72504">
        <w:rPr>
          <w:rFonts w:ascii="ＭＳ 明朝" w:hAnsi="ＭＳ 明朝" w:hint="eastAsia"/>
          <w:sz w:val="28"/>
          <w:szCs w:val="28"/>
        </w:rPr>
        <w:t>第</w:t>
      </w:r>
      <w:r w:rsidRPr="00B72504">
        <w:rPr>
          <w:rFonts w:ascii="ＭＳ 明朝" w:hAnsi="ＭＳ 明朝"/>
          <w:sz w:val="28"/>
          <w:szCs w:val="28"/>
        </w:rPr>
        <w:t xml:space="preserve">　　　号で</w:t>
      </w:r>
      <w:r w:rsidRPr="00B72504">
        <w:rPr>
          <w:rFonts w:ascii="ＭＳ 明朝" w:hAnsi="ＭＳ 明朝" w:hint="eastAsia"/>
          <w:sz w:val="28"/>
          <w:szCs w:val="28"/>
        </w:rPr>
        <w:t>交付</w:t>
      </w:r>
      <w:r w:rsidRPr="00B72504">
        <w:rPr>
          <w:rFonts w:ascii="ＭＳ 明朝" w:hAnsi="ＭＳ 明朝"/>
          <w:sz w:val="28"/>
          <w:szCs w:val="28"/>
        </w:rPr>
        <w:t>決定を</w:t>
      </w:r>
      <w:r w:rsidRPr="00B72504">
        <w:rPr>
          <w:rFonts w:ascii="ＭＳ 明朝" w:hAnsi="ＭＳ 明朝" w:hint="eastAsia"/>
          <w:sz w:val="28"/>
          <w:szCs w:val="28"/>
        </w:rPr>
        <w:t>受けた</w:t>
      </w:r>
      <w:r w:rsidRPr="00B72504">
        <w:rPr>
          <w:rFonts w:ascii="ＭＳ 明朝" w:hAnsi="ＭＳ 明朝"/>
          <w:sz w:val="28"/>
          <w:szCs w:val="28"/>
        </w:rPr>
        <w:t>尾道市市民活動支援事業補助金</w:t>
      </w:r>
      <w:r w:rsidRPr="00B72504">
        <w:rPr>
          <w:rFonts w:ascii="ＭＳ 明朝" w:hAnsi="ＭＳ 明朝" w:hint="eastAsia"/>
          <w:sz w:val="28"/>
          <w:szCs w:val="28"/>
        </w:rPr>
        <w:t>について、次の</w:t>
      </w:r>
      <w:r w:rsidRPr="00B72504">
        <w:rPr>
          <w:rFonts w:ascii="ＭＳ 明朝" w:hAnsi="ＭＳ 明朝"/>
          <w:sz w:val="28"/>
          <w:szCs w:val="28"/>
        </w:rPr>
        <w:t>とおり</w:t>
      </w:r>
      <w:r w:rsidRPr="00B72504">
        <w:rPr>
          <w:rFonts w:ascii="ＭＳ 明朝" w:hAnsi="ＭＳ 明朝" w:hint="eastAsia"/>
          <w:sz w:val="28"/>
          <w:szCs w:val="28"/>
        </w:rPr>
        <w:t>請求</w:t>
      </w:r>
      <w:r w:rsidRPr="00B72504">
        <w:rPr>
          <w:rFonts w:ascii="ＭＳ 明朝" w:hAnsi="ＭＳ 明朝"/>
          <w:sz w:val="28"/>
          <w:szCs w:val="28"/>
        </w:rPr>
        <w:t>します</w:t>
      </w:r>
      <w:r w:rsidRPr="00B72504">
        <w:rPr>
          <w:rFonts w:ascii="ＭＳ 明朝" w:hAnsi="ＭＳ 明朝" w:hint="eastAsia"/>
          <w:sz w:val="28"/>
          <w:szCs w:val="28"/>
        </w:rPr>
        <w:t>。</w:t>
      </w:r>
    </w:p>
    <w:p w:rsidR="004F688C" w:rsidRPr="00B72504" w:rsidRDefault="004F688C" w:rsidP="004F688C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p w:rsidR="005031D1" w:rsidRPr="00B72504" w:rsidRDefault="005031D1" w:rsidP="00E03900">
      <w:pPr>
        <w:autoSpaceDE w:val="0"/>
        <w:autoSpaceDN w:val="0"/>
        <w:spacing w:line="4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１　事　業　名</w:t>
      </w:r>
    </w:p>
    <w:p w:rsidR="005031D1" w:rsidRPr="00B72504" w:rsidRDefault="002E5A00" w:rsidP="00E03900">
      <w:pPr>
        <w:autoSpaceDE w:val="0"/>
        <w:autoSpaceDN w:val="0"/>
        <w:spacing w:line="4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２　交付決定額　　</w:t>
      </w:r>
      <w:r w:rsidR="005031D1" w:rsidRPr="00B72504">
        <w:rPr>
          <w:rFonts w:ascii="ＭＳ 明朝" w:hAnsi="ＭＳ 明朝" w:hint="eastAsia"/>
          <w:sz w:val="28"/>
          <w:szCs w:val="28"/>
        </w:rPr>
        <w:t xml:space="preserve">　　　　　　　　　　円</w:t>
      </w:r>
    </w:p>
    <w:p w:rsidR="005031D1" w:rsidRPr="00B72504" w:rsidRDefault="005031D1" w:rsidP="00E03900">
      <w:pPr>
        <w:autoSpaceDE w:val="0"/>
        <w:autoSpaceDN w:val="0"/>
        <w:spacing w:line="4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３　</w:t>
      </w:r>
      <w:r w:rsidRPr="00E03900">
        <w:rPr>
          <w:rFonts w:ascii="ＭＳ 明朝" w:hAnsi="ＭＳ 明朝" w:hint="eastAsia"/>
          <w:spacing w:val="46"/>
          <w:kern w:val="0"/>
          <w:sz w:val="28"/>
          <w:szCs w:val="28"/>
          <w:fitText w:val="1400" w:id="-1538983679"/>
        </w:rPr>
        <w:t>請求金</w:t>
      </w:r>
      <w:r w:rsidRPr="00E03900">
        <w:rPr>
          <w:rFonts w:ascii="ＭＳ 明朝" w:hAnsi="ＭＳ 明朝" w:hint="eastAsia"/>
          <w:spacing w:val="2"/>
          <w:kern w:val="0"/>
          <w:sz w:val="28"/>
          <w:szCs w:val="28"/>
          <w:fitText w:val="1400" w:id="-1538983679"/>
        </w:rPr>
        <w:t>額</w:t>
      </w:r>
      <w:r w:rsidR="002E5A00" w:rsidRPr="00B72504">
        <w:rPr>
          <w:rFonts w:ascii="ＭＳ 明朝" w:hAnsi="ＭＳ 明朝" w:hint="eastAsia"/>
          <w:sz w:val="28"/>
          <w:szCs w:val="28"/>
        </w:rPr>
        <w:t xml:space="preserve">　　</w:t>
      </w:r>
      <w:r w:rsidRPr="00B72504">
        <w:rPr>
          <w:rFonts w:ascii="ＭＳ 明朝" w:hAnsi="ＭＳ 明朝" w:hint="eastAsia"/>
          <w:sz w:val="28"/>
          <w:szCs w:val="28"/>
        </w:rPr>
        <w:t xml:space="preserve">　　　　　　　　　　円</w:t>
      </w:r>
    </w:p>
    <w:p w:rsidR="005031D1" w:rsidRPr="00B72504" w:rsidRDefault="005031D1" w:rsidP="00E03900">
      <w:pPr>
        <w:autoSpaceDE w:val="0"/>
        <w:autoSpaceDN w:val="0"/>
        <w:spacing w:line="440" w:lineRule="exact"/>
        <w:rPr>
          <w:rFonts w:ascii="ＭＳ 明朝" w:hAnsi="ＭＳ 明朝"/>
          <w:kern w:val="0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４　</w:t>
      </w:r>
      <w:r w:rsidRPr="00B72504">
        <w:rPr>
          <w:rFonts w:ascii="ＭＳ 明朝" w:hAnsi="ＭＳ 明朝" w:hint="eastAsia"/>
          <w:spacing w:val="3"/>
          <w:w w:val="71"/>
          <w:kern w:val="0"/>
          <w:sz w:val="28"/>
          <w:szCs w:val="28"/>
          <w:fitText w:val="1400" w:id="-1538983424"/>
        </w:rPr>
        <w:t>概算払受領済</w:t>
      </w:r>
      <w:r w:rsidRPr="00B72504">
        <w:rPr>
          <w:rFonts w:ascii="ＭＳ 明朝" w:hAnsi="ＭＳ 明朝" w:hint="eastAsia"/>
          <w:spacing w:val="-7"/>
          <w:w w:val="71"/>
          <w:kern w:val="0"/>
          <w:sz w:val="28"/>
          <w:szCs w:val="28"/>
          <w:fitText w:val="1400" w:id="-1538983424"/>
        </w:rPr>
        <w:t>額</w:t>
      </w:r>
      <w:r w:rsidR="002E5A00" w:rsidRPr="00B72504">
        <w:rPr>
          <w:rFonts w:ascii="ＭＳ 明朝" w:hAnsi="ＭＳ 明朝" w:hint="eastAsia"/>
          <w:kern w:val="0"/>
          <w:sz w:val="28"/>
          <w:szCs w:val="28"/>
        </w:rPr>
        <w:t xml:space="preserve">　　</w:t>
      </w:r>
      <w:r w:rsidRPr="00B72504">
        <w:rPr>
          <w:rFonts w:ascii="ＭＳ 明朝" w:hAnsi="ＭＳ 明朝" w:hint="eastAsia"/>
          <w:kern w:val="0"/>
          <w:sz w:val="28"/>
          <w:szCs w:val="28"/>
        </w:rPr>
        <w:t xml:space="preserve">　　　　　　　　　　円</w:t>
      </w:r>
    </w:p>
    <w:p w:rsidR="005031D1" w:rsidRPr="00B72504" w:rsidRDefault="002E5A00" w:rsidP="00E03900">
      <w:pPr>
        <w:autoSpaceDE w:val="0"/>
        <w:autoSpaceDN w:val="0"/>
        <w:spacing w:line="4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kern w:val="0"/>
          <w:sz w:val="28"/>
          <w:szCs w:val="28"/>
        </w:rPr>
        <w:t xml:space="preserve">５　今回請求額　　</w:t>
      </w:r>
      <w:r w:rsidR="005031D1" w:rsidRPr="00B72504">
        <w:rPr>
          <w:rFonts w:ascii="ＭＳ 明朝" w:hAnsi="ＭＳ 明朝" w:hint="eastAsia"/>
          <w:kern w:val="0"/>
          <w:sz w:val="28"/>
          <w:szCs w:val="28"/>
        </w:rPr>
        <w:t xml:space="preserve">　　　　　　　　　　円</w:t>
      </w:r>
    </w:p>
    <w:p w:rsidR="005031D1" w:rsidRPr="00B72504" w:rsidRDefault="005031D1" w:rsidP="00E03900">
      <w:pPr>
        <w:autoSpaceDE w:val="0"/>
        <w:autoSpaceDN w:val="0"/>
        <w:spacing w:line="4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６　振込先　</w:t>
      </w:r>
    </w:p>
    <w:tbl>
      <w:tblPr>
        <w:tblW w:w="844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1"/>
        <w:gridCol w:w="293"/>
        <w:gridCol w:w="293"/>
        <w:gridCol w:w="293"/>
        <w:gridCol w:w="294"/>
        <w:gridCol w:w="294"/>
        <w:gridCol w:w="82"/>
        <w:gridCol w:w="143"/>
        <w:gridCol w:w="65"/>
        <w:gridCol w:w="294"/>
        <w:gridCol w:w="294"/>
        <w:gridCol w:w="293"/>
        <w:gridCol w:w="296"/>
        <w:gridCol w:w="295"/>
        <w:gridCol w:w="11"/>
        <w:gridCol w:w="283"/>
        <w:gridCol w:w="11"/>
        <w:gridCol w:w="105"/>
        <w:gridCol w:w="189"/>
        <w:gridCol w:w="295"/>
        <w:gridCol w:w="151"/>
        <w:gridCol w:w="143"/>
        <w:gridCol w:w="295"/>
        <w:gridCol w:w="295"/>
        <w:gridCol w:w="268"/>
        <w:gridCol w:w="26"/>
        <w:gridCol w:w="295"/>
        <w:gridCol w:w="27"/>
        <w:gridCol w:w="268"/>
        <w:gridCol w:w="74"/>
        <w:gridCol w:w="221"/>
        <w:gridCol w:w="121"/>
        <w:gridCol w:w="174"/>
        <w:gridCol w:w="168"/>
        <w:gridCol w:w="127"/>
        <w:gridCol w:w="215"/>
        <w:gridCol w:w="79"/>
        <w:gridCol w:w="263"/>
        <w:gridCol w:w="32"/>
        <w:gridCol w:w="311"/>
      </w:tblGrid>
      <w:tr w:rsidR="005031D1" w:rsidRPr="00B72504" w:rsidTr="001B38DC">
        <w:trPr>
          <w:trHeight w:val="941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振</w:t>
            </w:r>
          </w:p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込</w:t>
            </w:r>
          </w:p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983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金融機関名</w:t>
            </w:r>
          </w:p>
          <w:p w:rsidR="005031D1" w:rsidRPr="00B72504" w:rsidRDefault="005031D1" w:rsidP="001B38DC">
            <w:pPr>
              <w:ind w:leftChars="-21" w:left="-8" w:rightChars="-46" w:right="-110" w:hangingChars="19" w:hanging="4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2504">
              <w:rPr>
                <w:rFonts w:ascii="ＭＳ Ｐ明朝" w:eastAsia="ＭＳ Ｐ明朝" w:hAnsi="ＭＳ Ｐ明朝" w:hint="eastAsia"/>
                <w:sz w:val="22"/>
                <w:szCs w:val="22"/>
              </w:rPr>
              <w:t>(ゆうちょ銀行以外)</w:t>
            </w:r>
          </w:p>
        </w:tc>
        <w:tc>
          <w:tcPr>
            <w:tcW w:w="2582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 xml:space="preserve">　　　　銀行・金庫</w:t>
            </w:r>
          </w:p>
          <w:p w:rsidR="005031D1" w:rsidRPr="00B72504" w:rsidRDefault="005031D1" w:rsidP="001B38DC">
            <w:pPr>
              <w:ind w:firstLineChars="400" w:firstLine="880"/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組合・農協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2401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ind w:firstLineChars="13" w:firstLine="29"/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5031D1" w:rsidRPr="00B72504" w:rsidTr="001B38DC">
        <w:trPr>
          <w:trHeight w:val="792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582" w:type="dxa"/>
            <w:gridSpan w:val="13"/>
            <w:shd w:val="clear" w:color="auto" w:fill="auto"/>
            <w:vAlign w:val="center"/>
          </w:tcPr>
          <w:p w:rsidR="005031D1" w:rsidRPr="00B72504" w:rsidRDefault="005031D1" w:rsidP="001B38DC">
            <w:pPr>
              <w:ind w:firstLineChars="50" w:firstLine="110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１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普通　・　２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当座</w:t>
            </w:r>
          </w:p>
          <w:p w:rsidR="005031D1" w:rsidRPr="00B72504" w:rsidRDefault="005031D1" w:rsidP="001B38DC">
            <w:pPr>
              <w:ind w:firstLineChars="50" w:firstLine="110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３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</w:t>
            </w:r>
          </w:p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8" w:type="dxa"/>
            <w:gridSpan w:val="3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</w:tr>
      <w:tr w:rsidR="005031D1" w:rsidRPr="00B72504" w:rsidTr="001B38DC">
        <w:trPr>
          <w:trHeight w:val="373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7" w:type="dxa"/>
            <w:gridSpan w:val="4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名義　※本人（団体の場合は団体）名義の口座をカタカナで記入</w:t>
            </w:r>
          </w:p>
        </w:tc>
      </w:tr>
      <w:tr w:rsidR="005031D1" w:rsidRPr="00B72504" w:rsidTr="001B38DC">
        <w:trPr>
          <w:trHeight w:val="662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</w:tr>
      <w:tr w:rsidR="005031D1" w:rsidRPr="00B72504" w:rsidTr="001B38DC">
        <w:trPr>
          <w:trHeight w:val="441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ゆうちょ銀行</w:t>
            </w:r>
          </w:p>
        </w:tc>
        <w:tc>
          <w:tcPr>
            <w:tcW w:w="2090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記号番号</w:t>
            </w:r>
          </w:p>
        </w:tc>
        <w:tc>
          <w:tcPr>
            <w:tcW w:w="4037" w:type="dxa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 xml:space="preserve">　　　　　　－</w:t>
            </w:r>
          </w:p>
        </w:tc>
      </w:tr>
      <w:tr w:rsidR="005031D1" w:rsidRPr="00B72504" w:rsidTr="001B38DC">
        <w:trPr>
          <w:trHeight w:val="423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7" w:type="dxa"/>
            <w:gridSpan w:val="4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名義　※本人（団体の場合は団体）名義の口座をカタカナで記入</w:t>
            </w:r>
          </w:p>
        </w:tc>
      </w:tr>
      <w:tr w:rsidR="005031D1" w:rsidRPr="00B72504" w:rsidTr="001B38DC">
        <w:trPr>
          <w:trHeight w:val="685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1" w:rsidRPr="00B72504" w:rsidRDefault="005031D1" w:rsidP="001B38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31D1" w:rsidRPr="00B72504" w:rsidRDefault="005031D1" w:rsidP="005031D1">
      <w:pPr>
        <w:pStyle w:val="aa"/>
        <w:numPr>
          <w:ilvl w:val="0"/>
          <w:numId w:val="2"/>
        </w:numPr>
        <w:autoSpaceDE w:val="0"/>
        <w:autoSpaceDN w:val="0"/>
        <w:spacing w:line="380" w:lineRule="exact"/>
        <w:ind w:leftChars="0"/>
        <w:jc w:val="left"/>
        <w:rPr>
          <w:rFonts w:ascii="ＭＳ 明朝" w:hAnsi="ＭＳ 明朝"/>
        </w:rPr>
      </w:pPr>
      <w:r w:rsidRPr="00B72504">
        <w:rPr>
          <w:rFonts w:ascii="ＭＳ 明朝" w:hAnsi="ＭＳ 明朝" w:hint="eastAsia"/>
        </w:rPr>
        <w:t>押印を省略する場合は、次の事項を記載してください。</w:t>
      </w:r>
    </w:p>
    <w:p w:rsidR="00E03900" w:rsidRDefault="00E03900" w:rsidP="005031D1">
      <w:pPr>
        <w:autoSpaceDE w:val="0"/>
        <w:autoSpaceDN w:val="0"/>
        <w:spacing w:line="380" w:lineRule="exact"/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（本件責任者氏名）　　　　　　　　　</w:t>
      </w:r>
      <w:r w:rsidRPr="00B72504">
        <w:rPr>
          <w:rFonts w:ascii="ＭＳ 明朝" w:hAnsi="ＭＳ 明朝" w:hint="eastAsia"/>
          <w:u w:val="single"/>
        </w:rPr>
        <w:t xml:space="preserve">（電話番号）　　　　　　　　　　</w:t>
      </w:r>
    </w:p>
    <w:p w:rsidR="004F688C" w:rsidRDefault="005031D1" w:rsidP="005031D1">
      <w:pPr>
        <w:autoSpaceDE w:val="0"/>
        <w:autoSpaceDN w:val="0"/>
        <w:spacing w:line="380" w:lineRule="exact"/>
        <w:ind w:firstLineChars="200" w:firstLine="480"/>
        <w:rPr>
          <w:rFonts w:ascii="ＭＳ 明朝" w:hAnsi="ＭＳ 明朝"/>
          <w:u w:val="single"/>
        </w:rPr>
      </w:pPr>
      <w:r w:rsidRPr="00B72504">
        <w:rPr>
          <w:rFonts w:ascii="ＭＳ 明朝" w:hAnsi="ＭＳ 明朝" w:hint="eastAsia"/>
          <w:u w:val="single"/>
        </w:rPr>
        <w:t xml:space="preserve">（担当者氏名）　　　　　　　　　　　（電話番号）　　　　　　　　</w:t>
      </w:r>
      <w:r w:rsidR="00E03900">
        <w:rPr>
          <w:rFonts w:ascii="ＭＳ 明朝" w:hAnsi="ＭＳ 明朝" w:hint="eastAsia"/>
          <w:u w:val="single"/>
        </w:rPr>
        <w:t xml:space="preserve">　</w:t>
      </w:r>
      <w:r w:rsidRPr="00B72504">
        <w:rPr>
          <w:rFonts w:ascii="ＭＳ 明朝" w:hAnsi="ＭＳ 明朝" w:hint="eastAsia"/>
          <w:u w:val="single"/>
        </w:rPr>
        <w:t xml:space="preserve">　</w:t>
      </w:r>
    </w:p>
    <w:sectPr w:rsidR="004F688C" w:rsidSect="004A6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57" w:rsidRDefault="002A7257" w:rsidP="00B97031">
      <w:r>
        <w:separator/>
      </w:r>
    </w:p>
  </w:endnote>
  <w:endnote w:type="continuationSeparator" w:id="0">
    <w:p w:rsidR="002A7257" w:rsidRDefault="002A7257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57" w:rsidRDefault="002A7257" w:rsidP="00B97031">
      <w:r>
        <w:separator/>
      </w:r>
    </w:p>
  </w:footnote>
  <w:footnote w:type="continuationSeparator" w:id="0">
    <w:p w:rsidR="002A7257" w:rsidRDefault="002A7257" w:rsidP="00B9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856"/>
    <w:multiLevelType w:val="hybridMultilevel"/>
    <w:tmpl w:val="0F349ED4"/>
    <w:lvl w:ilvl="0" w:tplc="126861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DAB6A8B"/>
    <w:multiLevelType w:val="hybridMultilevel"/>
    <w:tmpl w:val="C73E37A4"/>
    <w:lvl w:ilvl="0" w:tplc="F85EF14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8C68D4"/>
    <w:multiLevelType w:val="hybridMultilevel"/>
    <w:tmpl w:val="C9D0D1D6"/>
    <w:lvl w:ilvl="0" w:tplc="EC8AF4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3F"/>
    <w:rsid w:val="00072986"/>
    <w:rsid w:val="00072C0B"/>
    <w:rsid w:val="000920C6"/>
    <w:rsid w:val="00096321"/>
    <w:rsid w:val="000B48C0"/>
    <w:rsid w:val="000E6CCB"/>
    <w:rsid w:val="000F2106"/>
    <w:rsid w:val="0010090B"/>
    <w:rsid w:val="00166D3E"/>
    <w:rsid w:val="001B38DC"/>
    <w:rsid w:val="001C0D23"/>
    <w:rsid w:val="00212921"/>
    <w:rsid w:val="00215387"/>
    <w:rsid w:val="0024686F"/>
    <w:rsid w:val="00250619"/>
    <w:rsid w:val="002550B5"/>
    <w:rsid w:val="002635CE"/>
    <w:rsid w:val="00264D0D"/>
    <w:rsid w:val="002810E3"/>
    <w:rsid w:val="00295E72"/>
    <w:rsid w:val="002A7257"/>
    <w:rsid w:val="002D1339"/>
    <w:rsid w:val="002D2EBA"/>
    <w:rsid w:val="002E5A00"/>
    <w:rsid w:val="00315442"/>
    <w:rsid w:val="00320F86"/>
    <w:rsid w:val="003216B7"/>
    <w:rsid w:val="003379DA"/>
    <w:rsid w:val="00355FCB"/>
    <w:rsid w:val="0037353E"/>
    <w:rsid w:val="003D4D95"/>
    <w:rsid w:val="00423F4C"/>
    <w:rsid w:val="0047558E"/>
    <w:rsid w:val="00476808"/>
    <w:rsid w:val="00486221"/>
    <w:rsid w:val="00491AAE"/>
    <w:rsid w:val="004A3A97"/>
    <w:rsid w:val="004A6665"/>
    <w:rsid w:val="004C310F"/>
    <w:rsid w:val="004D679E"/>
    <w:rsid w:val="004E1E22"/>
    <w:rsid w:val="004E6201"/>
    <w:rsid w:val="004F17C8"/>
    <w:rsid w:val="004F688C"/>
    <w:rsid w:val="005031D1"/>
    <w:rsid w:val="00505ADB"/>
    <w:rsid w:val="00510330"/>
    <w:rsid w:val="005166E7"/>
    <w:rsid w:val="00527CEB"/>
    <w:rsid w:val="0053116E"/>
    <w:rsid w:val="005935F2"/>
    <w:rsid w:val="005C5FED"/>
    <w:rsid w:val="006265DA"/>
    <w:rsid w:val="0069277E"/>
    <w:rsid w:val="006A2E14"/>
    <w:rsid w:val="006B0F7D"/>
    <w:rsid w:val="006C0AAA"/>
    <w:rsid w:val="006F0B9B"/>
    <w:rsid w:val="00736405"/>
    <w:rsid w:val="007707D7"/>
    <w:rsid w:val="00782E11"/>
    <w:rsid w:val="007C0FAE"/>
    <w:rsid w:val="007D07B9"/>
    <w:rsid w:val="007E1CA3"/>
    <w:rsid w:val="007F3547"/>
    <w:rsid w:val="00800814"/>
    <w:rsid w:val="0080411C"/>
    <w:rsid w:val="00805FE8"/>
    <w:rsid w:val="00873E22"/>
    <w:rsid w:val="008A0A72"/>
    <w:rsid w:val="008B2BB4"/>
    <w:rsid w:val="008E5E95"/>
    <w:rsid w:val="008F62EA"/>
    <w:rsid w:val="00907DE4"/>
    <w:rsid w:val="009358F0"/>
    <w:rsid w:val="00953B08"/>
    <w:rsid w:val="009F276F"/>
    <w:rsid w:val="00A102A8"/>
    <w:rsid w:val="00A3760E"/>
    <w:rsid w:val="00A40F28"/>
    <w:rsid w:val="00A5383F"/>
    <w:rsid w:val="00A55FB0"/>
    <w:rsid w:val="00A76F52"/>
    <w:rsid w:val="00A77E6A"/>
    <w:rsid w:val="00B10A8C"/>
    <w:rsid w:val="00B72504"/>
    <w:rsid w:val="00B97031"/>
    <w:rsid w:val="00BB7889"/>
    <w:rsid w:val="00C10298"/>
    <w:rsid w:val="00C20F06"/>
    <w:rsid w:val="00C2694E"/>
    <w:rsid w:val="00C355B2"/>
    <w:rsid w:val="00C62DA4"/>
    <w:rsid w:val="00C74133"/>
    <w:rsid w:val="00CA40E3"/>
    <w:rsid w:val="00CF4C27"/>
    <w:rsid w:val="00D209FE"/>
    <w:rsid w:val="00D410A5"/>
    <w:rsid w:val="00DD78A4"/>
    <w:rsid w:val="00E03900"/>
    <w:rsid w:val="00E55482"/>
    <w:rsid w:val="00E73ACF"/>
    <w:rsid w:val="00E85D59"/>
    <w:rsid w:val="00EC3A1E"/>
    <w:rsid w:val="00EF0BA5"/>
    <w:rsid w:val="00F25AA5"/>
    <w:rsid w:val="00F569FC"/>
    <w:rsid w:val="00F870FC"/>
    <w:rsid w:val="00FC562A"/>
    <w:rsid w:val="00FD20E2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5D86B"/>
  <w15:chartTrackingRefBased/>
  <w15:docId w15:val="{E11EFF6E-2914-4748-8687-643449D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B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031"/>
  </w:style>
  <w:style w:type="paragraph" w:styleId="a5">
    <w:name w:val="footer"/>
    <w:basedOn w:val="a"/>
    <w:link w:val="a6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031"/>
  </w:style>
  <w:style w:type="paragraph" w:customStyle="1" w:styleId="a7">
    <w:name w:val="項"/>
    <w:basedOn w:val="a"/>
    <w:rsid w:val="0047558E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2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88C"/>
    <w:pPr>
      <w:ind w:leftChars="400" w:left="840"/>
    </w:pPr>
  </w:style>
  <w:style w:type="table" w:styleId="ab">
    <w:name w:val="Table Grid"/>
    <w:basedOn w:val="a1"/>
    <w:uiPriority w:val="39"/>
    <w:rsid w:val="00C2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DB3F-4072-4FC9-A2FC-54781733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恭弘</dc:creator>
  <cp:keywords/>
  <dc:description/>
  <cp:lastModifiedBy>森本 恭弘</cp:lastModifiedBy>
  <cp:revision>2</cp:revision>
  <cp:lastPrinted>2022-04-22T04:33:00Z</cp:lastPrinted>
  <dcterms:created xsi:type="dcterms:W3CDTF">2022-06-06T01:52:00Z</dcterms:created>
  <dcterms:modified xsi:type="dcterms:W3CDTF">2022-06-06T01:52:00Z</dcterms:modified>
</cp:coreProperties>
</file>